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ko-KR"/>
              </w:rPr>
              <w:t>Dong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ko-KR"/>
              </w:rPr>
              <w:t xml:space="preserve">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</w:t>
      </w:r>
      <w:proofErr w:type="spellStart"/>
      <w:r w:rsidR="004B0651">
        <w:rPr>
          <w:lang w:eastAsia="ko-KR"/>
        </w:rPr>
        <w:t>Stras</w:t>
      </w:r>
      <w:proofErr w:type="spellEnd"/>
      <w:r w:rsidR="004B0651">
        <w:rPr>
          <w:lang w:eastAsia="ko-KR"/>
        </w:rPr>
        <w:t xml:space="preserve"> Polls and Potential Changes to the Specificat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</w:t>
      </w:r>
      <w:proofErr w:type="gramStart"/>
      <w:r>
        <w:rPr>
          <w:rFonts w:hint="eastAsia"/>
          <w:highlight w:val="lightGray"/>
        </w:rPr>
        <w:t>a modulo</w:t>
      </w:r>
      <w:proofErr w:type="gramEnd"/>
      <w:r>
        <w:rPr>
          <w:rFonts w:hint="eastAsia"/>
          <w:highlight w:val="lightGray"/>
        </w:rPr>
        <w:t xml:space="preserve">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proofErr w:type="spellStart"/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proofErr w:type="spellEnd"/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0"/>
    <w:p w14:paraId="3694CCC0" w14:textId="77777777" w:rsidR="00A20D9D" w:rsidRDefault="00A20D9D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bookmarkStart w:id="1" w:name="_GoBack"/>
      <w:bookmarkEnd w:id="1"/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560B0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3F91F989" w:rsidR="00E00F61" w:rsidRPr="00704631" w:rsidRDefault="00D34B15" w:rsidP="00704631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3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1A72ECF7" w:rsidR="00D34B15" w:rsidRPr="007F2027" w:rsidRDefault="009A662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1D7CA3BB" w:rsidR="00D34B15" w:rsidRPr="00E00F61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2E57D56F" w:rsidR="00D34B15" w:rsidRPr="007F2027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44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2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2"/>
            <w:r w:rsidR="00456344">
              <w:rPr>
                <w:rStyle w:val="a9"/>
              </w:rPr>
              <w:commentReference w:id="2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lastRenderedPageBreak/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5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560B0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3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3"/>
            <w:r w:rsidR="00456344">
              <w:rPr>
                <w:rStyle w:val="a9"/>
              </w:rPr>
              <w:commentReference w:id="3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560B0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560B0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560B0F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560B0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4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4"/>
            <w:r w:rsidR="00456344">
              <w:rPr>
                <w:rStyle w:val="a9"/>
              </w:rPr>
              <w:commentReference w:id="4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560B0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560B0F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560B0F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560B0F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560B0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560B0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560B0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560B0F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560B0F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</w:t>
      </w:r>
      <w:proofErr w:type="spellStart"/>
      <w:r w:rsidRPr="00163D2E">
        <w:rPr>
          <w:strike/>
          <w:color w:val="FF0000"/>
          <w:sz w:val="20"/>
        </w:rPr>
        <w:t>noncontiguous</w:t>
      </w:r>
      <w:proofErr w:type="spellEnd"/>
      <w:r w:rsidRPr="00163D2E">
        <w:rPr>
          <w:strike/>
          <w:color w:val="FF0000"/>
          <w:sz w:val="20"/>
        </w:rPr>
        <w:t xml:space="preserve">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5"/>
      <w:r w:rsidR="001251E6" w:rsidRPr="00163D2E">
        <w:rPr>
          <w:strike/>
          <w:color w:val="FF0000"/>
          <w:sz w:val="20"/>
        </w:rPr>
        <w:t>transmission</w:t>
      </w:r>
      <w:commentRangeEnd w:id="5"/>
      <w:r w:rsidR="00456344">
        <w:rPr>
          <w:rStyle w:val="a9"/>
        </w:rPr>
        <w:commentReference w:id="5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86574E9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RU</w:t>
      </w:r>
      <w:r w:rsidR="009E098C" w:rsidRPr="009E098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6"/>
      <w:r w:rsidR="009E098C" w:rsidRPr="009E098C">
        <w:rPr>
          <w:color w:val="0070C0"/>
          <w:sz w:val="20"/>
          <w:u w:val="single"/>
        </w:rPr>
        <w:t>mapping</w:t>
      </w:r>
      <w:commentRangeEnd w:id="6"/>
      <w:r w:rsidR="00456344">
        <w:rPr>
          <w:rStyle w:val="a9"/>
        </w:rPr>
        <w:commentReference w:id="6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lastRenderedPageBreak/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48784EE8" w:rsidR="006E01C8" w:rsidRPr="00ED7F1A" w:rsidRDefault="00560B0F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560B0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4E01656A" w:rsidR="0008298B" w:rsidRPr="00ED7F1A" w:rsidRDefault="00560B0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560B0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560B0F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3" w:author="Jinyoung Chun" w:date="2020-11-18T11:16:00Z" w:initials="JC">
    <w:p w14:paraId="51D91B90" w14:textId="3264301C" w:rsidR="00456344" w:rsidRDefault="00456344">
      <w:pPr>
        <w:pStyle w:val="aa"/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4" w:author="Jinyoung Chun" w:date="2020-11-18T11:17:00Z" w:initials="JC">
    <w:p w14:paraId="2D563876" w14:textId="2CF3933A" w:rsidR="00456344" w:rsidRDefault="00456344">
      <w:pPr>
        <w:pStyle w:val="aa"/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5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6" w:author="Jinyoung Chun" w:date="2020-11-18T11:20:00Z" w:initials="JC">
    <w:p w14:paraId="00DE554C" w14:textId="0B2A465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7E7CB" w15:done="0"/>
  <w15:commentEx w15:paraId="51D91B90" w15:done="0"/>
  <w15:commentEx w15:paraId="2D563876" w15:done="0"/>
  <w15:commentEx w15:paraId="05D2FD06" w15:done="0"/>
  <w15:commentEx w15:paraId="00DE5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C8C3" w14:textId="77777777" w:rsidR="00560B0F" w:rsidRDefault="00560B0F">
      <w:r>
        <w:separator/>
      </w:r>
    </w:p>
  </w:endnote>
  <w:endnote w:type="continuationSeparator" w:id="0">
    <w:p w14:paraId="282CE9D7" w14:textId="77777777" w:rsidR="00560B0F" w:rsidRDefault="005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18B4">
      <w:rPr>
        <w:noProof/>
      </w:rPr>
      <w:t>2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926B" w14:textId="77777777" w:rsidR="00560B0F" w:rsidRDefault="00560B0F">
      <w:r>
        <w:separator/>
      </w:r>
    </w:p>
  </w:footnote>
  <w:footnote w:type="continuationSeparator" w:id="0">
    <w:p w14:paraId="372380E9" w14:textId="77777777" w:rsidR="00560B0F" w:rsidRDefault="0056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023C9B1F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fldSimple w:instr=" TITLE  \* MERGEFORMAT ">
      <w:r w:rsidR="00163D2E">
        <w:t>doc.: IEEE 802.11-20/</w:t>
      </w:r>
      <w:r w:rsidR="00140CAB">
        <w:t>1876</w:t>
      </w:r>
      <w:r w:rsidR="00163D2E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4BB17-50D4-4DFF-8E01-80DE7679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0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18</cp:revision>
  <cp:lastPrinted>2014-06-04T16:31:00Z</cp:lastPrinted>
  <dcterms:created xsi:type="dcterms:W3CDTF">2020-09-21T14:29:00Z</dcterms:created>
  <dcterms:modified xsi:type="dcterms:W3CDTF">2020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